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996D98" w:rsidP="00996D98" w14:paraId="36491C89" w14:textId="6ABDB1C4">
      <w:pPr>
        <w:pStyle w:val="Heading1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:</w:t>
      </w:r>
      <w:r w:rsidRPr="00996D98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996D98"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Zacarias Lima Vilela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, </w:t>
      </w:r>
      <w:r w:rsidRPr="00996D98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próximo ao número residencial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276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996D98" w:rsidP="008D15E1" w14:paraId="3FAD9D3C" w14:textId="77777777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B3310F" w:rsidRPr="00996D98" w:rsidP="008D15E1" w14:paraId="0DEB3083" w14:textId="135113A0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Denadai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7A37251A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182DB5">
        <w:t>22</w:t>
      </w:r>
      <w:r w:rsidRPr="00D9727D" w:rsidR="00182DB5">
        <w:t xml:space="preserve"> de </w:t>
      </w:r>
      <w:r w:rsidR="00182DB5">
        <w:t>abril</w:t>
      </w:r>
      <w:r w:rsidRPr="00D9727D" w:rsidR="00182DB5">
        <w:t xml:space="preserve"> de 202</w:t>
      </w:r>
      <w:r w:rsidR="00182DB5">
        <w:t>6</w:t>
      </w:r>
      <w:bookmarkStart w:id="1" w:name="_GoBack"/>
      <w:bookmarkEnd w:id="1"/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30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5A75"/>
    <w:rsid w:val="00104AAA"/>
    <w:rsid w:val="0014469E"/>
    <w:rsid w:val="0015657E"/>
    <w:rsid w:val="00156CF8"/>
    <w:rsid w:val="00160A8E"/>
    <w:rsid w:val="001640C0"/>
    <w:rsid w:val="00165095"/>
    <w:rsid w:val="00182DB5"/>
    <w:rsid w:val="001C0CC5"/>
    <w:rsid w:val="00232442"/>
    <w:rsid w:val="00243D1B"/>
    <w:rsid w:val="00250DAB"/>
    <w:rsid w:val="0028661F"/>
    <w:rsid w:val="002D2F2A"/>
    <w:rsid w:val="002E52B7"/>
    <w:rsid w:val="002E7FCE"/>
    <w:rsid w:val="00310857"/>
    <w:rsid w:val="00310B17"/>
    <w:rsid w:val="003715D4"/>
    <w:rsid w:val="00387417"/>
    <w:rsid w:val="003A0485"/>
    <w:rsid w:val="003D5906"/>
    <w:rsid w:val="003E7730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37F5"/>
    <w:rsid w:val="0050654D"/>
    <w:rsid w:val="00507A34"/>
    <w:rsid w:val="0051286F"/>
    <w:rsid w:val="00515DAB"/>
    <w:rsid w:val="00533C68"/>
    <w:rsid w:val="0054739D"/>
    <w:rsid w:val="005606B2"/>
    <w:rsid w:val="005671BF"/>
    <w:rsid w:val="005A0513"/>
    <w:rsid w:val="005A1656"/>
    <w:rsid w:val="005D4D1D"/>
    <w:rsid w:val="005E6753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455A"/>
    <w:rsid w:val="0086575D"/>
    <w:rsid w:val="00872456"/>
    <w:rsid w:val="008733A7"/>
    <w:rsid w:val="008B42AF"/>
    <w:rsid w:val="008D15E1"/>
    <w:rsid w:val="008D36C9"/>
    <w:rsid w:val="008E2159"/>
    <w:rsid w:val="00911004"/>
    <w:rsid w:val="00911F72"/>
    <w:rsid w:val="009850FD"/>
    <w:rsid w:val="00996D98"/>
    <w:rsid w:val="009B438B"/>
    <w:rsid w:val="00A06CF2"/>
    <w:rsid w:val="00A34681"/>
    <w:rsid w:val="00A60BF9"/>
    <w:rsid w:val="00A75997"/>
    <w:rsid w:val="00AA5D29"/>
    <w:rsid w:val="00AA78AD"/>
    <w:rsid w:val="00B07632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85AF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F9FB-D9A9-4E26-93B1-9B4D86F0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4-19T18:40:00Z</dcterms:created>
  <dcterms:modified xsi:type="dcterms:W3CDTF">2026-04-22T17:14:00Z</dcterms:modified>
</cp:coreProperties>
</file>